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065"/>
        <w:gridCol w:w="161"/>
        <w:gridCol w:w="2340"/>
        <w:gridCol w:w="3682"/>
        <w:gridCol w:w="2965"/>
        <w:gridCol w:w="665"/>
        <w:gridCol w:w="2250"/>
        <w:gridCol w:w="177"/>
      </w:tblGrid>
      <w:tr w:rsidR="000D73E0" w:rsidRPr="00BE54C3" w:rsidTr="00C45E5B">
        <w:trPr>
          <w:gridAfter w:val="1"/>
          <w:wAfter w:w="177" w:type="dxa"/>
          <w:cantSplit/>
          <w:trHeight w:val="450"/>
        </w:trPr>
        <w:tc>
          <w:tcPr>
            <w:tcW w:w="3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D7" w:rsidRPr="00BE54C3" w:rsidRDefault="006E7808" w:rsidP="006F651E">
            <w:pPr>
              <w:pStyle w:val="Heading2"/>
              <w:rPr>
                <w:rFonts w:ascii="Arial" w:hAnsi="Arial" w:cs="Arial"/>
                <w:b w:val="0"/>
                <w:bCs/>
                <w:sz w:val="22"/>
              </w:rPr>
            </w:pPr>
            <w:r w:rsidRPr="00BE54C3">
              <w:rPr>
                <w:rFonts w:ascii="Arial" w:hAnsi="Arial" w:cs="Arial"/>
                <w:b w:val="0"/>
                <w:bCs/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1647825" cy="572135"/>
                  <wp:effectExtent l="0" t="0" r="9525" b="0"/>
                  <wp:wrapNone/>
                  <wp:docPr id="9" name="Picture 9" descr="http://utmonline.utm.my/semasa/Pengertian%20LOGO%20UTM/UTM%20LOGO%20brand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tmonline.utm.my/semasa/Pengertian%20LOGO%20UTM/UTM%20LOGO%20brand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  <w:sz w:val="2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  <w:sz w:val="2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  <w:sz w:val="2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  <w:sz w:val="2"/>
              </w:rPr>
            </w:pPr>
          </w:p>
          <w:p w:rsidR="00ED01D7" w:rsidRPr="00BE54C3" w:rsidRDefault="00ED01D7" w:rsidP="00ED01D7">
            <w:pPr>
              <w:rPr>
                <w:rFonts w:ascii="Arial" w:hAnsi="Arial" w:cs="Arial"/>
                <w:sz w:val="2"/>
              </w:rPr>
            </w:pPr>
          </w:p>
          <w:p w:rsidR="000D73E0" w:rsidRPr="00BE54C3" w:rsidRDefault="000D73E0" w:rsidP="00ED01D7">
            <w:pPr>
              <w:rPr>
                <w:rFonts w:ascii="Arial" w:hAnsi="Arial" w:cs="Arial"/>
                <w:sz w:val="2"/>
              </w:rPr>
            </w:pPr>
          </w:p>
          <w:p w:rsidR="00F21F59" w:rsidRPr="00BE54C3" w:rsidRDefault="00F21F59" w:rsidP="00ED01D7">
            <w:pPr>
              <w:rPr>
                <w:rFonts w:ascii="Arial" w:hAnsi="Arial" w:cs="Arial"/>
                <w:sz w:val="2"/>
              </w:rPr>
            </w:pPr>
          </w:p>
          <w:p w:rsidR="00F21F59" w:rsidRPr="00BE54C3" w:rsidRDefault="00F21F59" w:rsidP="00ED01D7">
            <w:pPr>
              <w:rPr>
                <w:rFonts w:ascii="Arial" w:hAnsi="Arial" w:cs="Arial"/>
                <w:sz w:val="2"/>
              </w:rPr>
            </w:pPr>
          </w:p>
          <w:p w:rsidR="00F21F59" w:rsidRPr="00BE54C3" w:rsidRDefault="00F21F59" w:rsidP="00ED01D7">
            <w:pPr>
              <w:rPr>
                <w:rFonts w:ascii="Arial" w:hAnsi="Arial" w:cs="Arial"/>
                <w:sz w:val="2"/>
              </w:rPr>
            </w:pPr>
          </w:p>
          <w:p w:rsidR="00F21F59" w:rsidRPr="00BE54C3" w:rsidRDefault="00F21F59" w:rsidP="00ED01D7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E0" w:rsidRPr="00BE54C3" w:rsidRDefault="00EB7FC9" w:rsidP="006F651E">
            <w:pPr>
              <w:pStyle w:val="Heading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BATAN </w:t>
            </w:r>
            <w:r w:rsidR="000D73E0" w:rsidRPr="00BE54C3">
              <w:rPr>
                <w:rFonts w:ascii="Arial" w:hAnsi="Arial" w:cs="Arial"/>
                <w:sz w:val="22"/>
              </w:rPr>
              <w:t>PENDAFTAR</w:t>
            </w:r>
          </w:p>
        </w:tc>
        <w:tc>
          <w:tcPr>
            <w:tcW w:w="36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E0" w:rsidRPr="00BE54C3" w:rsidRDefault="000D73E0" w:rsidP="00AC32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16D" w:rsidRPr="00BE54C3" w:rsidRDefault="00F46F2A" w:rsidP="00342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42342" wp14:editId="3CB9A99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685</wp:posOffset>
                      </wp:positionV>
                      <wp:extent cx="790575" cy="27622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F2A" w:rsidRPr="00EB7FC9" w:rsidRDefault="00F46F2A" w:rsidP="00F46F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FC9">
                                    <w:rPr>
                                      <w:rFonts w:ascii="Arial" w:hAnsi="Arial" w:cs="Arial"/>
                                      <w:b/>
                                    </w:rPr>
                                    <w:t>GAM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42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0.75pt;margin-top:31.55pt;width:6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" fillcolor="white [3201]" stroked="f" strokeweight=".5pt">
                      <v:textbox>
                        <w:txbxContent>
                          <w:p w:rsidR="00F46F2A" w:rsidRPr="00EB7FC9" w:rsidRDefault="00F46F2A" w:rsidP="00F46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FC9">
                              <w:rPr>
                                <w:rFonts w:ascii="Arial" w:hAnsi="Arial" w:cs="Arial"/>
                                <w:b/>
                              </w:rPr>
                              <w:t>GAM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C8A99" wp14:editId="7F8DD86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8265</wp:posOffset>
                      </wp:positionV>
                      <wp:extent cx="1000125" cy="11144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D28EF" id="Rectangle 3" o:spid="_x0000_s1026" style="position:absolute;margin-left:21.75pt;margin-top:6.95pt;width:78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0D73E0" w:rsidRPr="00BE54C3" w:rsidTr="00C45E5B">
        <w:trPr>
          <w:gridAfter w:val="1"/>
          <w:wAfter w:w="177" w:type="dxa"/>
          <w:cantSplit/>
          <w:trHeight w:val="1548"/>
        </w:trPr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E0" w:rsidRPr="00BE54C3" w:rsidRDefault="000D73E0" w:rsidP="006F651E">
            <w:pPr>
              <w:pStyle w:val="Heading2"/>
              <w:rPr>
                <w:rFonts w:ascii="Arial" w:hAnsi="Arial" w:cs="Arial"/>
                <w:sz w:val="22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E0" w:rsidRPr="00BE54C3" w:rsidRDefault="000D73E0" w:rsidP="006F651E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4C3">
              <w:rPr>
                <w:rFonts w:ascii="Arial" w:hAnsi="Arial" w:cs="Arial"/>
                <w:sz w:val="22"/>
                <w:szCs w:val="22"/>
              </w:rPr>
              <w:t>MESYUARAT JAWATANKUASA PEMILIH</w:t>
            </w:r>
          </w:p>
          <w:p w:rsidR="00F21F59" w:rsidRDefault="000D73E0" w:rsidP="006C0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4C3">
              <w:rPr>
                <w:rFonts w:ascii="Arial" w:hAnsi="Arial" w:cs="Arial"/>
                <w:b/>
                <w:sz w:val="22"/>
                <w:szCs w:val="22"/>
              </w:rPr>
              <w:t xml:space="preserve">PERAKUAN </w:t>
            </w:r>
            <w:r w:rsidR="00200E86">
              <w:rPr>
                <w:rFonts w:ascii="Arial" w:hAnsi="Arial" w:cs="Arial"/>
                <w:b/>
                <w:sz w:val="22"/>
                <w:szCs w:val="22"/>
              </w:rPr>
              <w:t>PELANJUTAN TEMPOH PERCUBAAN</w:t>
            </w:r>
          </w:p>
          <w:p w:rsidR="00A14793" w:rsidRPr="006C08EF" w:rsidRDefault="00A14793" w:rsidP="00A14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F AKADEMIK </w:t>
            </w:r>
          </w:p>
        </w:tc>
        <w:tc>
          <w:tcPr>
            <w:tcW w:w="36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E0" w:rsidRPr="00BE54C3" w:rsidRDefault="000D73E0" w:rsidP="006F651E">
            <w:pPr>
              <w:pStyle w:val="Heading2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3E0" w:rsidRPr="00BE54C3" w:rsidRDefault="000D73E0" w:rsidP="006F651E">
            <w:pPr>
              <w:pStyle w:val="Heading2"/>
              <w:rPr>
                <w:rFonts w:ascii="Arial" w:hAnsi="Arial" w:cs="Arial"/>
                <w:sz w:val="22"/>
              </w:rPr>
            </w:pPr>
          </w:p>
        </w:tc>
      </w:tr>
      <w:tr w:rsidR="00117C70" w:rsidRPr="00BE54C3" w:rsidTr="00F46F2A">
        <w:trPr>
          <w:trHeight w:val="720"/>
        </w:trPr>
        <w:tc>
          <w:tcPr>
            <w:tcW w:w="715" w:type="dxa"/>
            <w:vAlign w:val="center"/>
          </w:tcPr>
          <w:p w:rsidR="00117C70" w:rsidRPr="00BE54C3" w:rsidRDefault="00117C70" w:rsidP="006E7808">
            <w:pPr>
              <w:pStyle w:val="Heading3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E54C3">
              <w:rPr>
                <w:rFonts w:ascii="Arial" w:hAnsi="Arial" w:cs="Arial"/>
                <w:sz w:val="22"/>
                <w:szCs w:val="22"/>
              </w:rPr>
              <w:t>BIL</w:t>
            </w:r>
          </w:p>
        </w:tc>
        <w:tc>
          <w:tcPr>
            <w:tcW w:w="3226" w:type="dxa"/>
            <w:gridSpan w:val="2"/>
            <w:vAlign w:val="center"/>
          </w:tcPr>
          <w:p w:rsidR="00117C70" w:rsidRPr="00BE54C3" w:rsidRDefault="0052050F" w:rsidP="006E7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TIRAN</w:t>
            </w:r>
          </w:p>
        </w:tc>
        <w:tc>
          <w:tcPr>
            <w:tcW w:w="2340" w:type="dxa"/>
            <w:vAlign w:val="center"/>
          </w:tcPr>
          <w:p w:rsidR="005D2F37" w:rsidRPr="00BE54C3" w:rsidRDefault="00117C70" w:rsidP="006E7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4C3">
              <w:rPr>
                <w:rFonts w:ascii="Arial" w:hAnsi="Arial" w:cs="Arial"/>
                <w:b/>
                <w:sz w:val="22"/>
                <w:szCs w:val="22"/>
              </w:rPr>
              <w:t>TEMPOH PERCUBAAN</w:t>
            </w:r>
          </w:p>
        </w:tc>
        <w:tc>
          <w:tcPr>
            <w:tcW w:w="3682" w:type="dxa"/>
            <w:vAlign w:val="center"/>
          </w:tcPr>
          <w:p w:rsidR="00117C70" w:rsidRPr="00BE54C3" w:rsidRDefault="00117C70" w:rsidP="006E7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4C3">
              <w:rPr>
                <w:rFonts w:ascii="Arial" w:hAnsi="Arial" w:cs="Arial"/>
                <w:b/>
                <w:sz w:val="22"/>
                <w:szCs w:val="22"/>
              </w:rPr>
              <w:t>SYARAT</w:t>
            </w:r>
            <w:r w:rsidR="006E7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54C3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</w:p>
        </w:tc>
        <w:tc>
          <w:tcPr>
            <w:tcW w:w="2965" w:type="dxa"/>
            <w:vAlign w:val="center"/>
          </w:tcPr>
          <w:p w:rsidR="00117C70" w:rsidRPr="00BE54C3" w:rsidRDefault="00117C70" w:rsidP="006E7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4C3">
              <w:rPr>
                <w:rFonts w:ascii="Arial" w:hAnsi="Arial" w:cs="Arial"/>
                <w:b/>
                <w:sz w:val="22"/>
                <w:szCs w:val="22"/>
              </w:rPr>
              <w:t>ULASAN</w:t>
            </w:r>
            <w:r w:rsidR="0052686E">
              <w:rPr>
                <w:rFonts w:ascii="Arial" w:hAnsi="Arial" w:cs="Arial"/>
                <w:b/>
                <w:sz w:val="22"/>
                <w:szCs w:val="22"/>
              </w:rPr>
              <w:t xml:space="preserve"> PUSAT TANGGUNGJAWAB</w:t>
            </w:r>
          </w:p>
        </w:tc>
        <w:tc>
          <w:tcPr>
            <w:tcW w:w="3092" w:type="dxa"/>
            <w:gridSpan w:val="3"/>
            <w:vAlign w:val="center"/>
          </w:tcPr>
          <w:p w:rsidR="00117C70" w:rsidRPr="00BE54C3" w:rsidRDefault="00117C70" w:rsidP="006E7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54C3">
              <w:rPr>
                <w:rFonts w:ascii="Arial" w:hAnsi="Arial" w:cs="Arial"/>
                <w:b/>
                <w:sz w:val="22"/>
                <w:szCs w:val="22"/>
              </w:rPr>
              <w:t>KEPUTUSAN</w:t>
            </w:r>
          </w:p>
        </w:tc>
      </w:tr>
      <w:tr w:rsidR="008F7DB1" w:rsidRPr="00BE54C3" w:rsidTr="00F46F2A">
        <w:trPr>
          <w:trHeight w:val="2640"/>
        </w:trPr>
        <w:tc>
          <w:tcPr>
            <w:tcW w:w="715" w:type="dxa"/>
            <w:vMerge w:val="restart"/>
          </w:tcPr>
          <w:p w:rsidR="008F7DB1" w:rsidRPr="00362A57" w:rsidRDefault="008F7DB1" w:rsidP="001A685F">
            <w:pPr>
              <w:rPr>
                <w:rFonts w:ascii="Arial" w:hAnsi="Arial" w:cs="Arial"/>
              </w:rPr>
            </w:pPr>
          </w:p>
          <w:p w:rsidR="008F7DB1" w:rsidRPr="00362A57" w:rsidRDefault="008F7DB1">
            <w:pPr>
              <w:ind w:left="-18" w:firstLine="18"/>
              <w:jc w:val="center"/>
              <w:rPr>
                <w:rFonts w:ascii="Arial" w:hAnsi="Arial" w:cs="Arial"/>
              </w:rPr>
            </w:pPr>
            <w:r w:rsidRPr="00362A57">
              <w:rPr>
                <w:rFonts w:ascii="Arial" w:hAnsi="Arial" w:cs="Arial"/>
              </w:rPr>
              <w:t>1.</w:t>
            </w:r>
          </w:p>
        </w:tc>
        <w:tc>
          <w:tcPr>
            <w:tcW w:w="3226" w:type="dxa"/>
            <w:gridSpan w:val="2"/>
            <w:vMerge w:val="restart"/>
          </w:tcPr>
          <w:p w:rsidR="008F7DB1" w:rsidRPr="00362A57" w:rsidRDefault="008F7DB1" w:rsidP="009937DB">
            <w:pPr>
              <w:rPr>
                <w:rFonts w:ascii="Arial" w:hAnsi="Arial" w:cs="Arial"/>
                <w:b/>
              </w:rPr>
            </w:pPr>
          </w:p>
          <w:p w:rsidR="0074377E" w:rsidRPr="00362A57" w:rsidRDefault="008F7DB1" w:rsidP="009937DB">
            <w:pPr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Nama :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</w:p>
          <w:p w:rsidR="008F7DB1" w:rsidRDefault="008F7DB1" w:rsidP="009937DB">
            <w:pPr>
              <w:rPr>
                <w:rFonts w:ascii="Arial" w:hAnsi="Arial" w:cs="Arial"/>
              </w:rPr>
            </w:pPr>
          </w:p>
          <w:p w:rsidR="00623494" w:rsidRPr="00362A57" w:rsidRDefault="00623494" w:rsidP="009937DB">
            <w:pPr>
              <w:rPr>
                <w:rFonts w:ascii="Arial" w:hAnsi="Arial" w:cs="Arial"/>
              </w:rPr>
            </w:pPr>
          </w:p>
          <w:p w:rsidR="0074377E" w:rsidRPr="00362A57" w:rsidRDefault="008F7DB1" w:rsidP="009937DB">
            <w:pPr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Jawatan :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</w:p>
          <w:p w:rsidR="008F7DB1" w:rsidRDefault="008F7DB1" w:rsidP="009937DB">
            <w:pPr>
              <w:rPr>
                <w:rFonts w:ascii="Arial" w:hAnsi="Arial" w:cs="Arial"/>
              </w:rPr>
            </w:pPr>
          </w:p>
          <w:p w:rsidR="00623494" w:rsidRPr="00362A57" w:rsidRDefault="00623494" w:rsidP="009937DB">
            <w:pPr>
              <w:rPr>
                <w:rFonts w:ascii="Arial" w:hAnsi="Arial" w:cs="Arial"/>
              </w:rPr>
            </w:pPr>
          </w:p>
          <w:p w:rsidR="00A27A5F" w:rsidRDefault="00A27A5F" w:rsidP="0052050F">
            <w:pPr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Bidang Kepakaran :</w:t>
            </w:r>
          </w:p>
          <w:p w:rsidR="00A27A5F" w:rsidRDefault="00A27A5F" w:rsidP="0052050F">
            <w:pPr>
              <w:rPr>
                <w:rFonts w:ascii="Arial" w:hAnsi="Arial" w:cs="Arial"/>
                <w:b/>
                <w:lang w:val="fi-FI"/>
              </w:rPr>
            </w:pPr>
          </w:p>
          <w:p w:rsidR="00A27A5F" w:rsidRDefault="00A27A5F" w:rsidP="0052050F">
            <w:pPr>
              <w:rPr>
                <w:rFonts w:ascii="Arial" w:hAnsi="Arial" w:cs="Arial"/>
                <w:b/>
                <w:lang w:val="fi-FI"/>
              </w:rPr>
            </w:pPr>
          </w:p>
          <w:p w:rsidR="008F7DB1" w:rsidRPr="00362A57" w:rsidRDefault="00426B3E" w:rsidP="0052050F">
            <w:pPr>
              <w:rPr>
                <w:rFonts w:ascii="Arial" w:hAnsi="Arial" w:cs="Arial"/>
                <w:b/>
                <w:lang w:val="fi-FI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fi-FI"/>
              </w:rPr>
              <w:t xml:space="preserve">Sekolah / </w:t>
            </w:r>
            <w:r w:rsidR="008F7DB1" w:rsidRPr="00362A57">
              <w:rPr>
                <w:rFonts w:ascii="Arial" w:hAnsi="Arial" w:cs="Arial"/>
                <w:b/>
                <w:lang w:val="fi-FI"/>
              </w:rPr>
              <w:t>Fakulti</w:t>
            </w:r>
            <w:r w:rsidR="0074377E" w:rsidRPr="00362A57">
              <w:rPr>
                <w:rFonts w:ascii="Arial" w:hAnsi="Arial" w:cs="Arial"/>
                <w:b/>
                <w:lang w:val="fi-FI"/>
              </w:rPr>
              <w:t xml:space="preserve"> </w:t>
            </w:r>
            <w:r w:rsidR="008F7DB1" w:rsidRPr="00362A57">
              <w:rPr>
                <w:rFonts w:ascii="Arial" w:hAnsi="Arial" w:cs="Arial"/>
                <w:b/>
                <w:lang w:val="fi-FI"/>
              </w:rPr>
              <w:t>:</w:t>
            </w:r>
          </w:p>
          <w:p w:rsidR="008F7DB1" w:rsidRDefault="008F7DB1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623494" w:rsidRPr="00362A57" w:rsidRDefault="00623494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8F7DB1" w:rsidRPr="00362A57" w:rsidRDefault="008F7DB1" w:rsidP="009937DB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362A57">
              <w:rPr>
                <w:rFonts w:ascii="Arial" w:hAnsi="Arial" w:cs="Arial"/>
                <w:b/>
              </w:rPr>
              <w:t>No. K/P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  <w:r w:rsidRPr="00362A57">
              <w:rPr>
                <w:rFonts w:ascii="Arial" w:hAnsi="Arial" w:cs="Arial"/>
                <w:b/>
              </w:rPr>
              <w:t>: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</w:p>
          <w:p w:rsidR="008F7DB1" w:rsidRDefault="008F7DB1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623494" w:rsidRPr="00362A57" w:rsidRDefault="00623494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8F7DB1" w:rsidRDefault="008F7DB1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No. Pekerja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  <w:r w:rsidRPr="00362A57">
              <w:rPr>
                <w:rFonts w:ascii="Arial" w:hAnsi="Arial" w:cs="Arial"/>
                <w:b/>
              </w:rPr>
              <w:t>: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</w:p>
          <w:p w:rsidR="00F46F2A" w:rsidRDefault="00F46F2A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623494" w:rsidRPr="00362A57" w:rsidRDefault="00623494" w:rsidP="009937DB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</w:p>
          <w:p w:rsidR="008F7DB1" w:rsidRPr="00362A57" w:rsidRDefault="008F7DB1" w:rsidP="0074377E">
            <w:pPr>
              <w:tabs>
                <w:tab w:val="left" w:pos="1062"/>
              </w:tabs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No. Fail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  <w:r w:rsidRPr="00362A57">
              <w:rPr>
                <w:rFonts w:ascii="Arial" w:hAnsi="Arial" w:cs="Arial"/>
                <w:b/>
              </w:rPr>
              <w:t>:</w:t>
            </w:r>
            <w:r w:rsidR="0074377E" w:rsidRPr="00362A57">
              <w:rPr>
                <w:rFonts w:ascii="Arial" w:hAnsi="Arial" w:cs="Arial"/>
                <w:b/>
              </w:rPr>
              <w:t xml:space="preserve"> </w:t>
            </w:r>
          </w:p>
          <w:p w:rsidR="008F7DB1" w:rsidRDefault="008F7DB1" w:rsidP="009937DB">
            <w:pPr>
              <w:rPr>
                <w:rFonts w:ascii="Arial" w:hAnsi="Arial" w:cs="Arial"/>
              </w:rPr>
            </w:pPr>
          </w:p>
          <w:p w:rsidR="00623494" w:rsidRPr="00362A57" w:rsidRDefault="00623494" w:rsidP="009937DB">
            <w:pPr>
              <w:rPr>
                <w:rFonts w:ascii="Arial" w:hAnsi="Arial" w:cs="Arial"/>
              </w:rPr>
            </w:pPr>
          </w:p>
          <w:p w:rsidR="008F7DB1" w:rsidRPr="00362A57" w:rsidRDefault="008F7DB1" w:rsidP="009937DB">
            <w:pPr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Rekod Cuti Belajar :</w:t>
            </w:r>
          </w:p>
          <w:p w:rsidR="006E7808" w:rsidRDefault="006E7808" w:rsidP="009937DB">
            <w:pPr>
              <w:rPr>
                <w:rFonts w:ascii="Arial" w:hAnsi="Arial" w:cs="Arial"/>
              </w:rPr>
            </w:pPr>
          </w:p>
          <w:p w:rsidR="00623494" w:rsidRPr="00362A57" w:rsidRDefault="00623494" w:rsidP="009937DB">
            <w:pPr>
              <w:rPr>
                <w:rFonts w:ascii="Arial" w:hAnsi="Arial" w:cs="Arial"/>
              </w:rPr>
            </w:pPr>
          </w:p>
          <w:p w:rsidR="008F7DB1" w:rsidRPr="00362A57" w:rsidRDefault="0074377E" w:rsidP="009937DB">
            <w:pPr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Lanjutan Cuti Belajar:</w:t>
            </w:r>
          </w:p>
          <w:p w:rsidR="006E7808" w:rsidRDefault="006E7808" w:rsidP="009937DB">
            <w:pPr>
              <w:rPr>
                <w:rFonts w:ascii="Arial" w:hAnsi="Arial" w:cs="Arial"/>
                <w:b/>
                <w:lang w:val="it-IT"/>
              </w:rPr>
            </w:pPr>
          </w:p>
          <w:p w:rsidR="00623494" w:rsidRPr="00362A57" w:rsidRDefault="00623494" w:rsidP="009937DB">
            <w:pPr>
              <w:rPr>
                <w:rFonts w:ascii="Arial" w:hAnsi="Arial" w:cs="Arial"/>
                <w:b/>
                <w:lang w:val="it-IT"/>
              </w:rPr>
            </w:pPr>
          </w:p>
          <w:p w:rsidR="008F7DB1" w:rsidRPr="00362A57" w:rsidRDefault="008F7DB1" w:rsidP="009937DB">
            <w:pPr>
              <w:rPr>
                <w:rFonts w:ascii="Arial" w:hAnsi="Arial" w:cs="Arial"/>
                <w:b/>
                <w:lang w:val="it-IT"/>
              </w:rPr>
            </w:pPr>
            <w:r w:rsidRPr="00362A57">
              <w:rPr>
                <w:rFonts w:ascii="Arial" w:hAnsi="Arial" w:cs="Arial"/>
                <w:b/>
                <w:lang w:val="it-IT"/>
              </w:rPr>
              <w:t>Lapor Diri Tamat Cuti Belajar:</w:t>
            </w:r>
          </w:p>
          <w:p w:rsidR="008F7DB1" w:rsidRPr="00362A57" w:rsidRDefault="008F7DB1" w:rsidP="009937DB">
            <w:pPr>
              <w:rPr>
                <w:rFonts w:ascii="Arial" w:hAnsi="Arial" w:cs="Arial"/>
              </w:rPr>
            </w:pPr>
          </w:p>
          <w:p w:rsidR="008F7DB1" w:rsidRPr="00362A57" w:rsidRDefault="008F7DB1" w:rsidP="007718BE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340" w:type="dxa"/>
          </w:tcPr>
          <w:p w:rsidR="008F7DB1" w:rsidRPr="00362A57" w:rsidRDefault="008F7DB1" w:rsidP="009937DB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6E7808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>Tarikh:</w:t>
            </w:r>
          </w:p>
          <w:p w:rsidR="008F7DB1" w:rsidRPr="00362A57" w:rsidRDefault="008F7DB1" w:rsidP="006E7808">
            <w:pPr>
              <w:jc w:val="center"/>
              <w:rPr>
                <w:rFonts w:ascii="Arial" w:hAnsi="Arial" w:cs="Arial"/>
              </w:rPr>
            </w:pPr>
          </w:p>
          <w:p w:rsidR="008F7DB1" w:rsidRPr="00362A57" w:rsidRDefault="008F7DB1" w:rsidP="006E7808">
            <w:pPr>
              <w:jc w:val="center"/>
              <w:rPr>
                <w:rFonts w:ascii="Arial" w:hAnsi="Arial" w:cs="Arial"/>
              </w:rPr>
            </w:pPr>
          </w:p>
          <w:p w:rsidR="006E7808" w:rsidRPr="00362A57" w:rsidRDefault="008F7DB1" w:rsidP="006E7808">
            <w:pPr>
              <w:ind w:left="6" w:hanging="6"/>
              <w:jc w:val="center"/>
              <w:rPr>
                <w:rFonts w:ascii="Arial" w:hAnsi="Arial" w:cs="Arial"/>
                <w:b/>
              </w:rPr>
            </w:pPr>
            <w:r w:rsidRPr="00362A57">
              <w:rPr>
                <w:rFonts w:ascii="Arial" w:hAnsi="Arial" w:cs="Arial"/>
                <w:b/>
              </w:rPr>
              <w:t>Tempoh Perkhidmatan</w:t>
            </w:r>
            <w:r w:rsidR="006E7808" w:rsidRPr="00362A57">
              <w:rPr>
                <w:rFonts w:ascii="Arial" w:hAnsi="Arial" w:cs="Arial"/>
                <w:b/>
              </w:rPr>
              <w:t xml:space="preserve"> </w:t>
            </w:r>
            <w:r w:rsidRPr="00362A57">
              <w:rPr>
                <w:rFonts w:ascii="Arial" w:hAnsi="Arial" w:cs="Arial"/>
                <w:b/>
              </w:rPr>
              <w:t>:</w:t>
            </w:r>
          </w:p>
          <w:p w:rsidR="008F7DB1" w:rsidRPr="00362A57" w:rsidRDefault="008F7DB1" w:rsidP="006E7808">
            <w:pPr>
              <w:ind w:left="6" w:hanging="6"/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Merge w:val="restart"/>
          </w:tcPr>
          <w:p w:rsidR="008F7DB1" w:rsidRPr="00362A57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117C70">
            <w:pPr>
              <w:pStyle w:val="BodyText3"/>
              <w:tabs>
                <w:tab w:val="clear" w:pos="342"/>
              </w:tabs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 xml:space="preserve">Peperiksaan Perkhidmatan </w:t>
            </w:r>
          </w:p>
          <w:p w:rsidR="008F7DB1" w:rsidRDefault="00F46F2A" w:rsidP="00621D45">
            <w:pPr>
              <w:tabs>
                <w:tab w:val="left" w:pos="342"/>
                <w:tab w:val="left" w:pos="1332"/>
                <w:tab w:val="left" w:pos="1512"/>
                <w:tab w:val="left" w:pos="1692"/>
              </w:tabs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iada peperiksaan yang disyaratkan</w:t>
            </w:r>
          </w:p>
          <w:p w:rsidR="00F46F2A" w:rsidRPr="00362A57" w:rsidRDefault="00F46F2A" w:rsidP="00621D45">
            <w:pPr>
              <w:tabs>
                <w:tab w:val="left" w:pos="342"/>
                <w:tab w:val="left" w:pos="1332"/>
                <w:tab w:val="left" w:pos="1512"/>
                <w:tab w:val="left" w:pos="1692"/>
              </w:tabs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117C70">
            <w:pPr>
              <w:jc w:val="both"/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>Kursus Induksi/PTM</w:t>
            </w:r>
          </w:p>
          <w:p w:rsidR="008F7DB1" w:rsidRDefault="00F46F2A" w:rsidP="00117C70">
            <w:pPr>
              <w:pStyle w:val="BodyTextIndent"/>
              <w:ind w:left="0"/>
              <w:jc w:val="both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Hadir dengan jayanya Kursus Induksi / PTM pada ........... hingga ..............</w:t>
            </w:r>
          </w:p>
          <w:p w:rsidR="00F46F2A" w:rsidRPr="00362A57" w:rsidRDefault="00F46F2A" w:rsidP="00117C70">
            <w:pPr>
              <w:pStyle w:val="BodyTextIndent"/>
              <w:ind w:left="0"/>
              <w:jc w:val="both"/>
              <w:rPr>
                <w:rFonts w:ascii="Arial" w:hAnsi="Arial" w:cs="Arial"/>
                <w:sz w:val="20"/>
                <w:lang w:val="fi-FI"/>
              </w:rPr>
            </w:pPr>
          </w:p>
          <w:p w:rsidR="008F7DB1" w:rsidRPr="00362A57" w:rsidRDefault="008F7DB1" w:rsidP="00117C70">
            <w:pPr>
              <w:pStyle w:val="BodyTextIndent"/>
              <w:ind w:left="0"/>
              <w:jc w:val="both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Sijil Pengajaran Pengajian Tinggi</w:t>
            </w:r>
          </w:p>
          <w:p w:rsidR="008F7DB1" w:rsidRPr="00362A57" w:rsidRDefault="00F46F2A" w:rsidP="00117C70">
            <w:pPr>
              <w:pStyle w:val="BodyTextIndent"/>
              <w:ind w:left="0"/>
              <w:jc w:val="both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Lulus SPPT pada ......... hingga ......... dan ..........hingga ...........</w:t>
            </w:r>
          </w:p>
          <w:p w:rsidR="00F46F2A" w:rsidRDefault="00F46F2A" w:rsidP="00117C70">
            <w:pPr>
              <w:pStyle w:val="BodyTextIndent"/>
              <w:ind w:left="0"/>
              <w:jc w:val="both"/>
              <w:rPr>
                <w:rFonts w:ascii="Arial" w:hAnsi="Arial" w:cs="Arial"/>
                <w:b/>
                <w:sz w:val="20"/>
                <w:lang w:val="fi-FI"/>
              </w:rPr>
            </w:pPr>
          </w:p>
          <w:p w:rsidR="008F7DB1" w:rsidRPr="00362A57" w:rsidRDefault="008F7DB1" w:rsidP="00117C70">
            <w:pPr>
              <w:pStyle w:val="BodyTextIndent"/>
              <w:ind w:left="0"/>
              <w:jc w:val="both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Syarat Tambahan* (Rujuk Surat Tawaran) :</w:t>
            </w:r>
          </w:p>
          <w:p w:rsidR="00362A57" w:rsidRPr="00623494" w:rsidRDefault="00F46F2A" w:rsidP="0052686E">
            <w:pPr>
              <w:pStyle w:val="BodyTextIndent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  <w:lang w:val="fi-FI"/>
              </w:rPr>
            </w:pPr>
            <w:r w:rsidRPr="00623494">
              <w:rPr>
                <w:rFonts w:ascii="Arial" w:hAnsi="Arial" w:cs="Arial"/>
                <w:i/>
                <w:color w:val="FF0000"/>
                <w:sz w:val="20"/>
                <w:lang w:val="fi-FI"/>
              </w:rPr>
              <w:t xml:space="preserve">Contoh : </w:t>
            </w:r>
          </w:p>
          <w:p w:rsidR="00F46F2A" w:rsidRPr="00623494" w:rsidRDefault="00F46F2A" w:rsidP="00F46F2A">
            <w:pPr>
              <w:pStyle w:val="BodyTextIndent"/>
              <w:numPr>
                <w:ilvl w:val="0"/>
                <w:numId w:val="6"/>
              </w:numPr>
              <w:ind w:left="772"/>
              <w:jc w:val="both"/>
              <w:rPr>
                <w:rFonts w:ascii="Arial" w:hAnsi="Arial" w:cs="Arial"/>
                <w:i/>
                <w:color w:val="FF0000"/>
                <w:sz w:val="20"/>
                <w:lang w:val="fi-FI"/>
              </w:rPr>
            </w:pPr>
            <w:r w:rsidRPr="00623494">
              <w:rPr>
                <w:rFonts w:ascii="Arial" w:hAnsi="Arial" w:cs="Arial"/>
                <w:i/>
                <w:color w:val="FF0000"/>
                <w:sz w:val="20"/>
                <w:lang w:val="fi-FI"/>
              </w:rPr>
              <w:t>Melepasi mata IELTS 6.5 atau</w:t>
            </w:r>
          </w:p>
          <w:p w:rsidR="00F46F2A" w:rsidRPr="00623494" w:rsidRDefault="00F46F2A" w:rsidP="00F46F2A">
            <w:pPr>
              <w:pStyle w:val="BodyTextIndent"/>
              <w:numPr>
                <w:ilvl w:val="0"/>
                <w:numId w:val="6"/>
              </w:numPr>
              <w:ind w:left="772"/>
              <w:jc w:val="both"/>
              <w:rPr>
                <w:rFonts w:ascii="Arial" w:hAnsi="Arial" w:cs="Arial"/>
                <w:i/>
                <w:color w:val="FF0000"/>
                <w:sz w:val="20"/>
                <w:lang w:val="fi-FI"/>
              </w:rPr>
            </w:pPr>
            <w:r w:rsidRPr="00623494">
              <w:rPr>
                <w:rFonts w:ascii="Arial" w:hAnsi="Arial" w:cs="Arial"/>
                <w:i/>
                <w:color w:val="FF0000"/>
                <w:sz w:val="20"/>
                <w:lang w:val="fi-FI"/>
              </w:rPr>
              <w:t>Melepasi mata TOEFL 6.00</w:t>
            </w:r>
          </w:p>
          <w:p w:rsidR="00F46F2A" w:rsidRDefault="00F46F2A" w:rsidP="0052686E">
            <w:pPr>
              <w:pStyle w:val="BodyTextIndent"/>
              <w:ind w:left="0"/>
              <w:jc w:val="both"/>
              <w:rPr>
                <w:rFonts w:ascii="Arial" w:hAnsi="Arial" w:cs="Arial"/>
                <w:b/>
                <w:sz w:val="20"/>
                <w:lang w:val="fi-FI"/>
              </w:rPr>
            </w:pPr>
          </w:p>
          <w:p w:rsidR="008F7DB1" w:rsidRPr="00362A57" w:rsidRDefault="008F7DB1" w:rsidP="0052686E">
            <w:pPr>
              <w:pStyle w:val="BodyTextIndent"/>
              <w:ind w:left="0"/>
              <w:jc w:val="both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Perakuan Ketua Jabatan</w:t>
            </w:r>
          </w:p>
          <w:p w:rsidR="008F7DB1" w:rsidRPr="00362A57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lang w:val="fi-FI"/>
              </w:rPr>
            </w:pPr>
            <w:r w:rsidRPr="00362A57">
              <w:rPr>
                <w:rFonts w:ascii="Arial" w:hAnsi="Arial" w:cs="Arial"/>
                <w:lang w:val="fi-FI"/>
              </w:rPr>
              <w:t>Diperakukan mengikut tarikh kelulusan Universiti.</w:t>
            </w:r>
          </w:p>
          <w:p w:rsidR="008F7DB1" w:rsidRPr="00362A57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547651">
            <w:pPr>
              <w:pStyle w:val="Heading1"/>
              <w:jc w:val="left"/>
              <w:rPr>
                <w:rFonts w:ascii="Arial" w:hAnsi="Arial" w:cs="Arial"/>
              </w:rPr>
            </w:pPr>
            <w:r w:rsidRPr="00362A57">
              <w:rPr>
                <w:rFonts w:ascii="Arial" w:hAnsi="Arial" w:cs="Arial"/>
              </w:rPr>
              <w:t>Markah Prestasi</w:t>
            </w:r>
          </w:p>
          <w:p w:rsidR="00362A57" w:rsidRDefault="00362A57" w:rsidP="00404217">
            <w:pPr>
              <w:pStyle w:val="Heading1"/>
              <w:jc w:val="left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3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322"/>
              <w:gridCol w:w="900"/>
              <w:gridCol w:w="975"/>
            </w:tblGrid>
            <w:tr w:rsidR="00362A57" w:rsidTr="00EB7FC9">
              <w:trPr>
                <w:trHeight w:val="360"/>
              </w:trPr>
              <w:tc>
                <w:tcPr>
                  <w:tcW w:w="982" w:type="dxa"/>
                </w:tcPr>
                <w:p w:rsidR="00362A57" w:rsidRPr="00362A57" w:rsidRDefault="00362A57" w:rsidP="00EB7FC9">
                  <w:pPr>
                    <w:rPr>
                      <w:rFonts w:ascii="Arial" w:hAnsi="Arial" w:cs="Arial"/>
                    </w:rPr>
                  </w:pPr>
                  <w:r w:rsidRPr="00362A57">
                    <w:rPr>
                      <w:rFonts w:ascii="Arial" w:hAnsi="Arial" w:cs="Arial"/>
                    </w:rPr>
                    <w:t>201</w:t>
                  </w:r>
                  <w:r w:rsidR="00EB7FC9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  <w:r w:rsidRPr="00362A5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875" w:type="dxa"/>
                  <w:gridSpan w:val="2"/>
                </w:tcPr>
                <w:p w:rsidR="00362A57" w:rsidRPr="00362A57" w:rsidRDefault="00362A57" w:rsidP="005536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62A57" w:rsidTr="00EB7FC9">
              <w:trPr>
                <w:trHeight w:val="360"/>
              </w:trPr>
              <w:tc>
                <w:tcPr>
                  <w:tcW w:w="982" w:type="dxa"/>
                </w:tcPr>
                <w:p w:rsidR="00362A57" w:rsidRPr="00362A57" w:rsidRDefault="00EB7FC9" w:rsidP="0040421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32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  <w:r w:rsidRPr="00362A5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875" w:type="dxa"/>
                  <w:gridSpan w:val="2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62A57" w:rsidTr="00EB7FC9">
              <w:trPr>
                <w:trHeight w:val="360"/>
              </w:trPr>
              <w:tc>
                <w:tcPr>
                  <w:tcW w:w="982" w:type="dxa"/>
                </w:tcPr>
                <w:p w:rsidR="00362A57" w:rsidRPr="00362A57" w:rsidRDefault="00EB7FC9" w:rsidP="0040421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</w:p>
              </w:tc>
              <w:tc>
                <w:tcPr>
                  <w:tcW w:w="32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  <w:r w:rsidRPr="00362A5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875" w:type="dxa"/>
                  <w:gridSpan w:val="2"/>
                </w:tcPr>
                <w:p w:rsidR="00362A57" w:rsidRPr="00362A57" w:rsidRDefault="00362A57" w:rsidP="005536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62A57" w:rsidTr="005536C4">
              <w:trPr>
                <w:gridAfter w:val="1"/>
                <w:wAfter w:w="975" w:type="dxa"/>
              </w:trPr>
              <w:tc>
                <w:tcPr>
                  <w:tcW w:w="98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62A57" w:rsidTr="005536C4">
              <w:trPr>
                <w:gridAfter w:val="1"/>
                <w:wAfter w:w="975" w:type="dxa"/>
              </w:trPr>
              <w:tc>
                <w:tcPr>
                  <w:tcW w:w="982" w:type="dxa"/>
                </w:tcPr>
                <w:p w:rsidR="00362A57" w:rsidRPr="00F46F2A" w:rsidRDefault="00362A57" w:rsidP="0040421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</w:tcPr>
                <w:p w:rsidR="00362A57" w:rsidRPr="00362A57" w:rsidRDefault="00362A57" w:rsidP="004042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F7DB1" w:rsidRPr="00362A57" w:rsidRDefault="008F7DB1" w:rsidP="00404217"/>
          <w:p w:rsidR="008F7DB1" w:rsidRPr="00362A57" w:rsidRDefault="008F7DB1" w:rsidP="00404217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vMerge w:val="restart"/>
          </w:tcPr>
          <w:p w:rsidR="008F7DB1" w:rsidRPr="00362A57" w:rsidRDefault="008F7DB1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C45E5B" w:rsidP="00C45E5B">
            <w:pPr>
              <w:pStyle w:val="BodyText2"/>
              <w:jc w:val="left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 xml:space="preserve">Lanjutan Tempoh Percubaan </w:t>
            </w:r>
            <w:r w:rsidR="008F7DB1" w:rsidRPr="00362A57">
              <w:rPr>
                <w:rFonts w:ascii="Arial" w:hAnsi="Arial" w:cs="Arial"/>
                <w:b/>
                <w:sz w:val="20"/>
                <w:lang w:val="fi-FI"/>
              </w:rPr>
              <w:t xml:space="preserve">Yang Lepas: </w:t>
            </w:r>
          </w:p>
          <w:p w:rsidR="00ED25CB" w:rsidRDefault="00ED25CB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8F7DB1" w:rsidRPr="00362A57" w:rsidRDefault="008F7DB1" w:rsidP="00117C70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Tindakan Tatatertib:</w:t>
            </w:r>
          </w:p>
          <w:p w:rsidR="008F7DB1" w:rsidRDefault="008F7DB1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8F7DB1" w:rsidRPr="00362A57" w:rsidRDefault="008F7DB1" w:rsidP="0085742E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Layak/Tidak Layak :</w:t>
            </w:r>
          </w:p>
          <w:p w:rsidR="008F7DB1" w:rsidRDefault="008F7DB1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8F7DB1" w:rsidRPr="00362A57" w:rsidRDefault="008F7DB1" w:rsidP="0085742E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Tarikh layak diperakukan:</w:t>
            </w:r>
          </w:p>
          <w:p w:rsidR="008F7DB1" w:rsidRDefault="008F7DB1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8F7DB1" w:rsidRDefault="008F7DB1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 xml:space="preserve">Pilihan Skim: </w:t>
            </w:r>
          </w:p>
          <w:p w:rsidR="00F46F2A" w:rsidRDefault="00F46F2A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</w:p>
          <w:p w:rsidR="008F7DB1" w:rsidRPr="00362A57" w:rsidRDefault="008F7DB1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362A57">
              <w:rPr>
                <w:rFonts w:ascii="Arial" w:hAnsi="Arial" w:cs="Arial"/>
                <w:b/>
                <w:sz w:val="20"/>
                <w:lang w:val="fi-FI"/>
              </w:rPr>
              <w:t>Disediakan oleh:</w:t>
            </w:r>
          </w:p>
          <w:p w:rsidR="008F7DB1" w:rsidRDefault="008F7DB1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623494" w:rsidRPr="00362A57" w:rsidRDefault="00623494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:rsidR="008F7DB1" w:rsidRPr="00362A57" w:rsidRDefault="008F7DB1">
            <w:pPr>
              <w:jc w:val="both"/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>Disemak oleh:</w:t>
            </w:r>
          </w:p>
          <w:p w:rsidR="008F7DB1" w:rsidRPr="00362A57" w:rsidRDefault="008F7DB1" w:rsidP="00D90C27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D90C27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D90C27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C45E5B" w:rsidRPr="00362A57" w:rsidRDefault="00C45E5B" w:rsidP="00D90C27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3092" w:type="dxa"/>
            <w:gridSpan w:val="3"/>
            <w:vMerge w:val="restart"/>
          </w:tcPr>
          <w:p w:rsidR="008F7DB1" w:rsidRPr="00362A57" w:rsidRDefault="008F7DB1">
            <w:pPr>
              <w:jc w:val="both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52686E">
            <w:pPr>
              <w:tabs>
                <w:tab w:val="left" w:pos="154"/>
              </w:tabs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 xml:space="preserve">*  Peraku/Tidak Peraku/  </w:t>
            </w:r>
            <w:r w:rsidRPr="00362A57">
              <w:rPr>
                <w:rFonts w:ascii="Arial" w:hAnsi="Arial" w:cs="Arial"/>
                <w:b/>
                <w:lang w:val="fi-FI"/>
              </w:rPr>
              <w:tab/>
              <w:t>Ditangguhkan</w:t>
            </w: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C45E5B">
            <w:pPr>
              <w:spacing w:line="360" w:lineRule="auto"/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>Ulasan :</w:t>
            </w:r>
          </w:p>
          <w:p w:rsidR="008F7DB1" w:rsidRPr="00362A57" w:rsidRDefault="008F7DB1" w:rsidP="00C45E5B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C45E5B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362A57">
              <w:rPr>
                <w:rFonts w:ascii="Arial" w:hAnsi="Arial" w:cs="Arial"/>
                <w:lang w:val="fi-FI"/>
              </w:rPr>
              <w:t>……</w:t>
            </w:r>
            <w:r w:rsidR="00C45E5B">
              <w:rPr>
                <w:rFonts w:ascii="Arial" w:hAnsi="Arial" w:cs="Arial"/>
                <w:lang w:val="fi-FI"/>
              </w:rPr>
              <w:t>............</w:t>
            </w:r>
            <w:r w:rsidRPr="00362A57">
              <w:rPr>
                <w:rFonts w:ascii="Arial" w:hAnsi="Arial" w:cs="Arial"/>
                <w:lang w:val="fi-FI"/>
              </w:rPr>
              <w:t>…………..………...</w:t>
            </w:r>
          </w:p>
          <w:p w:rsidR="008F7DB1" w:rsidRPr="00362A57" w:rsidRDefault="008F7DB1" w:rsidP="00C45E5B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C45E5B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362A57">
              <w:rPr>
                <w:rFonts w:ascii="Arial" w:hAnsi="Arial" w:cs="Arial"/>
                <w:lang w:val="fi-FI"/>
              </w:rPr>
              <w:t>………</w:t>
            </w:r>
            <w:r w:rsidR="00C45E5B">
              <w:rPr>
                <w:rFonts w:ascii="Arial" w:hAnsi="Arial" w:cs="Arial"/>
                <w:lang w:val="fi-FI"/>
              </w:rPr>
              <w:t>...........</w:t>
            </w:r>
            <w:r w:rsidRPr="00362A57">
              <w:rPr>
                <w:rFonts w:ascii="Arial" w:hAnsi="Arial" w:cs="Arial"/>
                <w:lang w:val="fi-FI"/>
              </w:rPr>
              <w:t>……………………</w:t>
            </w: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</w:p>
          <w:p w:rsidR="00C45E5B" w:rsidRDefault="00C45E5B" w:rsidP="0004641B">
            <w:pPr>
              <w:rPr>
                <w:rFonts w:ascii="Arial" w:hAnsi="Arial" w:cs="Arial"/>
                <w:lang w:val="fi-FI"/>
              </w:rPr>
            </w:pPr>
          </w:p>
          <w:p w:rsidR="00C45E5B" w:rsidRPr="00362A57" w:rsidRDefault="00C45E5B" w:rsidP="0004641B">
            <w:pPr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04641B">
            <w:pPr>
              <w:rPr>
                <w:rFonts w:ascii="Arial" w:hAnsi="Arial" w:cs="Arial"/>
                <w:b/>
                <w:lang w:val="fi-FI"/>
              </w:rPr>
            </w:pPr>
            <w:r w:rsidRPr="00362A57">
              <w:rPr>
                <w:rFonts w:ascii="Arial" w:hAnsi="Arial" w:cs="Arial"/>
                <w:b/>
                <w:lang w:val="fi-FI"/>
              </w:rPr>
              <w:t xml:space="preserve">Tandatangan Pengerusi: </w:t>
            </w:r>
          </w:p>
          <w:p w:rsidR="008F7DB1" w:rsidRPr="00362A57" w:rsidRDefault="008F7DB1" w:rsidP="0004641B">
            <w:pPr>
              <w:rPr>
                <w:rFonts w:ascii="Arial" w:hAnsi="Arial" w:cs="Arial"/>
                <w:b/>
                <w:lang w:val="fi-FI"/>
              </w:rPr>
            </w:pPr>
          </w:p>
          <w:p w:rsidR="008F7DB1" w:rsidRPr="00362A57" w:rsidRDefault="008F7DB1" w:rsidP="0004641B">
            <w:pPr>
              <w:rPr>
                <w:rFonts w:ascii="Arial" w:hAnsi="Arial" w:cs="Arial"/>
                <w:b/>
                <w:lang w:val="fi-FI"/>
              </w:rPr>
            </w:pPr>
          </w:p>
          <w:p w:rsidR="008F7DB1" w:rsidRDefault="008F7DB1" w:rsidP="0004641B">
            <w:pPr>
              <w:rPr>
                <w:rFonts w:ascii="Arial" w:hAnsi="Arial" w:cs="Arial"/>
                <w:b/>
                <w:lang w:val="fi-FI"/>
              </w:rPr>
            </w:pPr>
          </w:p>
          <w:p w:rsidR="00C45E5B" w:rsidRPr="00EB7FC9" w:rsidRDefault="00EB7FC9" w:rsidP="0004641B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..................................................</w:t>
            </w: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  <w:r w:rsidRPr="00362A57">
              <w:rPr>
                <w:rFonts w:ascii="Arial" w:hAnsi="Arial" w:cs="Arial"/>
                <w:lang w:val="fi-FI"/>
              </w:rPr>
              <w:t xml:space="preserve">Tarikh :      </w:t>
            </w: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04641B">
            <w:pPr>
              <w:rPr>
                <w:rFonts w:ascii="Arial" w:hAnsi="Arial" w:cs="Arial"/>
                <w:lang w:val="fi-FI"/>
              </w:rPr>
            </w:pPr>
          </w:p>
          <w:p w:rsidR="008F7DB1" w:rsidRPr="00362A57" w:rsidRDefault="008F7DB1" w:rsidP="009937DB">
            <w:pPr>
              <w:rPr>
                <w:rFonts w:ascii="Arial" w:hAnsi="Arial" w:cs="Arial"/>
                <w:lang w:val="fi-FI"/>
              </w:rPr>
            </w:pPr>
            <w:r w:rsidRPr="00362A57">
              <w:rPr>
                <w:rFonts w:ascii="Arial" w:hAnsi="Arial" w:cs="Arial"/>
                <w:lang w:val="fi-FI"/>
              </w:rPr>
              <w:t xml:space="preserve"> </w:t>
            </w:r>
          </w:p>
        </w:tc>
      </w:tr>
      <w:tr w:rsidR="008F7DB1" w:rsidRPr="00BE54C3" w:rsidTr="00EB7FC9">
        <w:trPr>
          <w:trHeight w:val="720"/>
        </w:trPr>
        <w:tc>
          <w:tcPr>
            <w:tcW w:w="715" w:type="dxa"/>
            <w:vMerge/>
          </w:tcPr>
          <w:p w:rsidR="008F7DB1" w:rsidRPr="00BE54C3" w:rsidRDefault="008F7DB1" w:rsidP="001A68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vMerge/>
          </w:tcPr>
          <w:p w:rsidR="008F7DB1" w:rsidRPr="00BE54C3" w:rsidRDefault="008F7DB1" w:rsidP="009937DB">
            <w:pPr>
              <w:rPr>
                <w:rFonts w:ascii="Arial" w:hAnsi="Arial" w:cs="Arial"/>
                <w:b/>
                <w:sz w:val="4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8F7DB1" w:rsidRPr="00D67CF5" w:rsidRDefault="008F7DB1" w:rsidP="008F7DB1">
            <w:pPr>
              <w:jc w:val="center"/>
              <w:rPr>
                <w:rFonts w:ascii="Arial" w:hAnsi="Arial" w:cs="Arial"/>
                <w:b/>
                <w:sz w:val="10"/>
                <w:szCs w:val="21"/>
                <w:lang w:val="fi-FI"/>
              </w:rPr>
            </w:pPr>
          </w:p>
          <w:p w:rsidR="008F7DB1" w:rsidRPr="00A76780" w:rsidRDefault="008F7DB1" w:rsidP="008F7DB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  <w:r w:rsidRPr="00A76780">
              <w:rPr>
                <w:rFonts w:ascii="Arial" w:hAnsi="Arial" w:cs="Arial"/>
                <w:b/>
                <w:sz w:val="21"/>
                <w:szCs w:val="21"/>
                <w:lang w:val="fi-FI"/>
              </w:rPr>
              <w:t>REKOD KEHADIRAN</w:t>
            </w:r>
          </w:p>
        </w:tc>
        <w:tc>
          <w:tcPr>
            <w:tcW w:w="3682" w:type="dxa"/>
            <w:vMerge/>
          </w:tcPr>
          <w:p w:rsidR="008F7DB1" w:rsidRPr="00BE54C3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2965" w:type="dxa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092" w:type="dxa"/>
            <w:gridSpan w:val="3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8F7DB1" w:rsidRPr="00BE54C3" w:rsidTr="00F46F2A">
        <w:trPr>
          <w:trHeight w:val="1973"/>
        </w:trPr>
        <w:tc>
          <w:tcPr>
            <w:tcW w:w="715" w:type="dxa"/>
            <w:vMerge/>
          </w:tcPr>
          <w:p w:rsidR="008F7DB1" w:rsidRPr="00BE54C3" w:rsidRDefault="008F7DB1" w:rsidP="001A68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vMerge/>
          </w:tcPr>
          <w:p w:rsidR="008F7DB1" w:rsidRPr="00BE54C3" w:rsidRDefault="008F7DB1" w:rsidP="009937DB">
            <w:pPr>
              <w:rPr>
                <w:rFonts w:ascii="Arial" w:hAnsi="Arial" w:cs="Arial"/>
                <w:b/>
                <w:sz w:val="4"/>
                <w:szCs w:val="21"/>
              </w:rPr>
            </w:pPr>
          </w:p>
        </w:tc>
        <w:tc>
          <w:tcPr>
            <w:tcW w:w="2340" w:type="dxa"/>
          </w:tcPr>
          <w:p w:rsidR="008F7DB1" w:rsidRDefault="008F7DB1" w:rsidP="009937DB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  <w:p w:rsidR="008F7DB1" w:rsidRPr="00362A57" w:rsidRDefault="008F7DB1" w:rsidP="008471FF">
            <w:pPr>
              <w:jc w:val="both"/>
              <w:rPr>
                <w:rFonts w:ascii="Arial" w:hAnsi="Arial" w:cs="Arial"/>
                <w:b/>
                <w:szCs w:val="21"/>
                <w:lang w:val="fi-FI"/>
              </w:rPr>
            </w:pPr>
            <w:r w:rsidRPr="00362A57">
              <w:rPr>
                <w:rFonts w:ascii="Arial" w:hAnsi="Arial" w:cs="Arial"/>
                <w:b/>
                <w:szCs w:val="21"/>
                <w:lang w:val="fi-FI"/>
              </w:rPr>
              <w:t>Peratus Kehadiran:</w:t>
            </w:r>
          </w:p>
          <w:p w:rsidR="008F7DB1" w:rsidRPr="00362A57" w:rsidRDefault="008F7DB1" w:rsidP="008471FF">
            <w:pPr>
              <w:jc w:val="both"/>
              <w:rPr>
                <w:rFonts w:ascii="Arial" w:hAnsi="Arial" w:cs="Arial"/>
                <w:b/>
                <w:szCs w:val="21"/>
                <w:lang w:val="fi-FI"/>
              </w:rPr>
            </w:pPr>
            <w:r w:rsidRPr="00362A57">
              <w:rPr>
                <w:rFonts w:ascii="Arial" w:hAnsi="Arial" w:cs="Arial"/>
                <w:b/>
                <w:szCs w:val="21"/>
                <w:lang w:val="fi-FI"/>
              </w:rPr>
              <w:t>(Tanpa Kesalahan)</w:t>
            </w:r>
          </w:p>
          <w:p w:rsidR="006E7808" w:rsidRPr="00623494" w:rsidRDefault="00623494" w:rsidP="008471FF">
            <w:pPr>
              <w:jc w:val="both"/>
              <w:rPr>
                <w:rFonts w:ascii="Arial" w:hAnsi="Arial" w:cs="Arial"/>
                <w:i/>
                <w:color w:val="FF0000"/>
                <w:szCs w:val="21"/>
                <w:lang w:val="fi-FI"/>
              </w:rPr>
            </w:pPr>
            <w:r w:rsidRPr="00623494">
              <w:rPr>
                <w:rFonts w:ascii="Arial" w:hAnsi="Arial" w:cs="Arial"/>
                <w:i/>
                <w:color w:val="FF0000"/>
                <w:szCs w:val="21"/>
                <w:lang w:val="fi-FI"/>
              </w:rPr>
              <w:t>Conto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60"/>
              <w:gridCol w:w="810"/>
            </w:tblGrid>
            <w:tr w:rsidR="00362A57" w:rsidTr="00362A57">
              <w:trPr>
                <w:trHeight w:val="288"/>
              </w:trPr>
              <w:tc>
                <w:tcPr>
                  <w:tcW w:w="764" w:type="dxa"/>
                  <w:vAlign w:val="center"/>
                </w:tcPr>
                <w:p w:rsidR="00362A57" w:rsidRPr="00623494" w:rsidRDefault="00362A57" w:rsidP="00EB7FC9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 w:rsidRPr="00623494"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201</w:t>
                  </w:r>
                  <w:r w:rsidR="00EB7FC9"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9</w:t>
                  </w:r>
                </w:p>
              </w:tc>
              <w:tc>
                <w:tcPr>
                  <w:tcW w:w="360" w:type="dxa"/>
                  <w:vAlign w:val="center"/>
                </w:tcPr>
                <w:p w:rsidR="00362A57" w:rsidRPr="00623494" w:rsidRDefault="00362A57" w:rsidP="00362A57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 w:rsidRPr="00623494"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-</w:t>
                  </w:r>
                </w:p>
              </w:tc>
              <w:tc>
                <w:tcPr>
                  <w:tcW w:w="810" w:type="dxa"/>
                  <w:vAlign w:val="center"/>
                </w:tcPr>
                <w:p w:rsidR="00362A57" w:rsidRPr="00362A57" w:rsidRDefault="00362A57" w:rsidP="005536C4">
                  <w:pPr>
                    <w:jc w:val="center"/>
                    <w:rPr>
                      <w:rFonts w:ascii="Arial" w:hAnsi="Arial" w:cs="Arial"/>
                      <w:szCs w:val="21"/>
                      <w:lang w:val="fi-FI"/>
                    </w:rPr>
                  </w:pPr>
                </w:p>
              </w:tc>
            </w:tr>
            <w:tr w:rsidR="00362A57" w:rsidTr="00362A57">
              <w:trPr>
                <w:trHeight w:val="288"/>
              </w:trPr>
              <w:tc>
                <w:tcPr>
                  <w:tcW w:w="764" w:type="dxa"/>
                  <w:vAlign w:val="center"/>
                </w:tcPr>
                <w:p w:rsidR="00362A57" w:rsidRPr="00623494" w:rsidRDefault="00EB7FC9" w:rsidP="00362A57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2018</w:t>
                  </w:r>
                </w:p>
              </w:tc>
              <w:tc>
                <w:tcPr>
                  <w:tcW w:w="360" w:type="dxa"/>
                  <w:vAlign w:val="center"/>
                </w:tcPr>
                <w:p w:rsidR="00362A57" w:rsidRPr="00623494" w:rsidRDefault="00362A57" w:rsidP="00362A57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 w:rsidRPr="00623494"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-</w:t>
                  </w:r>
                </w:p>
              </w:tc>
              <w:tc>
                <w:tcPr>
                  <w:tcW w:w="810" w:type="dxa"/>
                  <w:vAlign w:val="center"/>
                </w:tcPr>
                <w:p w:rsidR="00362A57" w:rsidRPr="00362A57" w:rsidRDefault="00362A57" w:rsidP="005536C4">
                  <w:pPr>
                    <w:jc w:val="center"/>
                    <w:rPr>
                      <w:rFonts w:ascii="Arial" w:hAnsi="Arial" w:cs="Arial"/>
                      <w:szCs w:val="21"/>
                      <w:lang w:val="fi-FI"/>
                    </w:rPr>
                  </w:pPr>
                </w:p>
              </w:tc>
            </w:tr>
            <w:tr w:rsidR="00362A57" w:rsidTr="00362A57">
              <w:trPr>
                <w:trHeight w:val="288"/>
              </w:trPr>
              <w:tc>
                <w:tcPr>
                  <w:tcW w:w="764" w:type="dxa"/>
                  <w:vAlign w:val="center"/>
                </w:tcPr>
                <w:p w:rsidR="00362A57" w:rsidRPr="00623494" w:rsidRDefault="00EB7FC9" w:rsidP="00362A57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2017</w:t>
                  </w:r>
                </w:p>
              </w:tc>
              <w:tc>
                <w:tcPr>
                  <w:tcW w:w="360" w:type="dxa"/>
                  <w:vAlign w:val="center"/>
                </w:tcPr>
                <w:p w:rsidR="00362A57" w:rsidRPr="00623494" w:rsidRDefault="00362A57" w:rsidP="00362A57">
                  <w:pPr>
                    <w:jc w:val="center"/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</w:pPr>
                  <w:r w:rsidRPr="00623494">
                    <w:rPr>
                      <w:rFonts w:ascii="Arial" w:hAnsi="Arial" w:cs="Arial"/>
                      <w:color w:val="FF0000"/>
                      <w:szCs w:val="21"/>
                      <w:lang w:val="fi-FI"/>
                    </w:rPr>
                    <w:t>-</w:t>
                  </w:r>
                </w:p>
              </w:tc>
              <w:tc>
                <w:tcPr>
                  <w:tcW w:w="810" w:type="dxa"/>
                  <w:vAlign w:val="center"/>
                </w:tcPr>
                <w:p w:rsidR="00362A57" w:rsidRPr="00362A57" w:rsidRDefault="00362A57" w:rsidP="00362A57">
                  <w:pPr>
                    <w:jc w:val="center"/>
                    <w:rPr>
                      <w:rFonts w:ascii="Arial" w:hAnsi="Arial" w:cs="Arial"/>
                      <w:szCs w:val="21"/>
                      <w:lang w:val="fi-FI"/>
                    </w:rPr>
                  </w:pPr>
                </w:p>
              </w:tc>
            </w:tr>
          </w:tbl>
          <w:p w:rsidR="008F7DB1" w:rsidRPr="006E7808" w:rsidRDefault="008F7DB1" w:rsidP="008471FF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682" w:type="dxa"/>
            <w:vMerge/>
          </w:tcPr>
          <w:p w:rsidR="008F7DB1" w:rsidRPr="00BE54C3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2965" w:type="dxa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092" w:type="dxa"/>
            <w:gridSpan w:val="3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8F7DB1" w:rsidRPr="00BE54C3" w:rsidTr="00F46F2A">
        <w:trPr>
          <w:trHeight w:val="720"/>
        </w:trPr>
        <w:tc>
          <w:tcPr>
            <w:tcW w:w="715" w:type="dxa"/>
            <w:vMerge/>
          </w:tcPr>
          <w:p w:rsidR="008F7DB1" w:rsidRPr="00BE54C3" w:rsidRDefault="008F7DB1" w:rsidP="001A68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vMerge/>
          </w:tcPr>
          <w:p w:rsidR="008F7DB1" w:rsidRPr="00BE54C3" w:rsidRDefault="008F7DB1" w:rsidP="009937DB">
            <w:pPr>
              <w:rPr>
                <w:rFonts w:ascii="Arial" w:hAnsi="Arial" w:cs="Arial"/>
                <w:b/>
                <w:sz w:val="4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8F7DB1" w:rsidRPr="008F7DB1" w:rsidRDefault="008F7DB1" w:rsidP="008F7DB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i-FI"/>
              </w:rPr>
            </w:pPr>
            <w:r w:rsidRPr="008F7DB1">
              <w:rPr>
                <w:rFonts w:ascii="Arial" w:hAnsi="Arial" w:cs="Arial"/>
                <w:b/>
                <w:sz w:val="21"/>
                <w:szCs w:val="21"/>
                <w:lang w:val="fi-FI"/>
              </w:rPr>
              <w:t>PERISYTIHARAN HARTA</w:t>
            </w:r>
          </w:p>
        </w:tc>
        <w:tc>
          <w:tcPr>
            <w:tcW w:w="3682" w:type="dxa"/>
            <w:vMerge/>
          </w:tcPr>
          <w:p w:rsidR="008F7DB1" w:rsidRPr="00BE54C3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2965" w:type="dxa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092" w:type="dxa"/>
            <w:gridSpan w:val="3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  <w:tr w:rsidR="008F7DB1" w:rsidRPr="00BE54C3" w:rsidTr="00F46F2A">
        <w:trPr>
          <w:trHeight w:val="1263"/>
        </w:trPr>
        <w:tc>
          <w:tcPr>
            <w:tcW w:w="715" w:type="dxa"/>
            <w:vMerge/>
          </w:tcPr>
          <w:p w:rsidR="008F7DB1" w:rsidRPr="00BE54C3" w:rsidRDefault="008F7DB1" w:rsidP="001A68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vMerge/>
          </w:tcPr>
          <w:p w:rsidR="008F7DB1" w:rsidRPr="00BE54C3" w:rsidRDefault="008F7DB1" w:rsidP="009937DB">
            <w:pPr>
              <w:rPr>
                <w:rFonts w:ascii="Arial" w:hAnsi="Arial" w:cs="Arial"/>
                <w:b/>
                <w:sz w:val="4"/>
                <w:szCs w:val="21"/>
              </w:rPr>
            </w:pPr>
          </w:p>
        </w:tc>
        <w:tc>
          <w:tcPr>
            <w:tcW w:w="2340" w:type="dxa"/>
          </w:tcPr>
          <w:p w:rsidR="008F7DB1" w:rsidRDefault="008F7DB1" w:rsidP="003803A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F7DB1" w:rsidRPr="00362A57" w:rsidRDefault="008F7DB1" w:rsidP="006E780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62A57">
              <w:rPr>
                <w:rFonts w:ascii="Arial" w:hAnsi="Arial" w:cs="Arial"/>
                <w:b/>
                <w:szCs w:val="21"/>
              </w:rPr>
              <w:t>Tarikh keputusan:</w:t>
            </w:r>
          </w:p>
          <w:p w:rsidR="008F7DB1" w:rsidRPr="00362A57" w:rsidRDefault="008F7DB1" w:rsidP="006E7808">
            <w:pPr>
              <w:jc w:val="center"/>
              <w:rPr>
                <w:rFonts w:ascii="Arial" w:hAnsi="Arial" w:cs="Arial"/>
                <w:i/>
                <w:szCs w:val="21"/>
                <w:lang w:val="fi-FI"/>
              </w:rPr>
            </w:pPr>
          </w:p>
          <w:p w:rsidR="006E7808" w:rsidRPr="006E7808" w:rsidRDefault="006E7808" w:rsidP="006E7808">
            <w:pPr>
              <w:jc w:val="center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682" w:type="dxa"/>
            <w:vMerge/>
          </w:tcPr>
          <w:p w:rsidR="008F7DB1" w:rsidRPr="00BE54C3" w:rsidRDefault="008F7DB1">
            <w:pPr>
              <w:tabs>
                <w:tab w:val="left" w:pos="702"/>
              </w:tabs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2965" w:type="dxa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  <w:tc>
          <w:tcPr>
            <w:tcW w:w="3092" w:type="dxa"/>
            <w:gridSpan w:val="3"/>
            <w:vMerge/>
          </w:tcPr>
          <w:p w:rsidR="008F7DB1" w:rsidRPr="00BE54C3" w:rsidRDefault="008F7DB1">
            <w:pPr>
              <w:jc w:val="both"/>
              <w:rPr>
                <w:rFonts w:ascii="Arial" w:hAnsi="Arial" w:cs="Arial"/>
                <w:sz w:val="21"/>
                <w:szCs w:val="21"/>
                <w:lang w:val="fi-FI"/>
              </w:rPr>
            </w:pPr>
          </w:p>
        </w:tc>
      </w:tr>
    </w:tbl>
    <w:p w:rsidR="00CC1EE4" w:rsidRDefault="00CC1EE4" w:rsidP="006C08EF">
      <w:pPr>
        <w:tabs>
          <w:tab w:val="left" w:pos="9260"/>
        </w:tabs>
        <w:rPr>
          <w:rFonts w:ascii="Arial" w:hAnsi="Arial" w:cs="Arial"/>
          <w:sz w:val="18"/>
          <w:szCs w:val="18"/>
          <w:lang w:val="fi-FI"/>
        </w:rPr>
      </w:pPr>
    </w:p>
    <w:p w:rsidR="00CC1EE4" w:rsidRPr="00CE2816" w:rsidRDefault="00CC1EE4" w:rsidP="00CE2816">
      <w:pPr>
        <w:tabs>
          <w:tab w:val="left" w:pos="720"/>
          <w:tab w:val="left" w:pos="2430"/>
          <w:tab w:val="left" w:pos="9260"/>
        </w:tabs>
        <w:rPr>
          <w:rFonts w:ascii="Arial" w:hAnsi="Arial" w:cs="Arial"/>
          <w:sz w:val="18"/>
          <w:szCs w:val="18"/>
          <w:lang w:val="fi-FI"/>
        </w:rPr>
      </w:pPr>
      <w:r w:rsidRPr="00CC1EE4">
        <w:rPr>
          <w:rFonts w:ascii="Arial" w:hAnsi="Arial" w:cs="Arial"/>
          <w:lang w:val="fi-FI"/>
        </w:rPr>
        <w:t xml:space="preserve">* </w:t>
      </w:r>
      <w:r w:rsidR="00CE2816">
        <w:rPr>
          <w:rFonts w:ascii="Arial" w:hAnsi="Arial" w:cs="Arial"/>
          <w:lang w:val="fi-FI"/>
        </w:rPr>
        <w:t xml:space="preserve"> </w:t>
      </w:r>
      <w:r w:rsidRPr="00CE2816">
        <w:rPr>
          <w:rFonts w:ascii="Arial" w:hAnsi="Arial" w:cs="Arial"/>
          <w:sz w:val="18"/>
          <w:szCs w:val="18"/>
          <w:lang w:val="fi-FI"/>
        </w:rPr>
        <w:t>1.</w:t>
      </w:r>
      <w:r w:rsidRPr="00CE2816">
        <w:rPr>
          <w:rFonts w:ascii="Arial" w:hAnsi="Arial" w:cs="Arial"/>
          <w:sz w:val="18"/>
          <w:szCs w:val="18"/>
          <w:lang w:val="fi-FI"/>
        </w:rPr>
        <w:tab/>
        <w:t xml:space="preserve">Syarat tambahan : </w:t>
      </w:r>
      <w:r w:rsidR="00CE2816">
        <w:rPr>
          <w:rFonts w:ascii="Arial" w:hAnsi="Arial" w:cs="Arial"/>
          <w:sz w:val="18"/>
          <w:szCs w:val="18"/>
          <w:lang w:val="fi-FI"/>
        </w:rPr>
        <w:tab/>
      </w:r>
      <w:r w:rsidR="008F7DB1">
        <w:rPr>
          <w:rFonts w:ascii="Arial" w:hAnsi="Arial" w:cs="Arial"/>
          <w:sz w:val="18"/>
          <w:szCs w:val="18"/>
          <w:lang w:val="fi-FI"/>
        </w:rPr>
        <w:t>Rujuk s</w:t>
      </w:r>
      <w:r w:rsidRPr="00CE2816">
        <w:rPr>
          <w:rFonts w:ascii="Arial" w:hAnsi="Arial" w:cs="Arial"/>
          <w:sz w:val="18"/>
          <w:szCs w:val="18"/>
          <w:lang w:val="fi-FI"/>
        </w:rPr>
        <w:t xml:space="preserve">yarat tambahan seperti di lampiran dalam surat tawaran pelantikan. </w:t>
      </w:r>
    </w:p>
    <w:p w:rsidR="00CC1EE4" w:rsidRPr="00BE54C3" w:rsidRDefault="00CC1EE4" w:rsidP="00C45E5B">
      <w:pPr>
        <w:tabs>
          <w:tab w:val="left" w:pos="720"/>
          <w:tab w:val="left" w:pos="1440"/>
          <w:tab w:val="left" w:pos="2430"/>
          <w:tab w:val="left" w:pos="9260"/>
        </w:tabs>
        <w:ind w:left="180" w:hanging="180"/>
        <w:rPr>
          <w:rFonts w:ascii="Arial" w:hAnsi="Arial" w:cs="Arial"/>
          <w:sz w:val="18"/>
          <w:szCs w:val="18"/>
          <w:lang w:val="fi-FI"/>
        </w:rPr>
      </w:pPr>
      <w:r w:rsidRPr="00CE2816">
        <w:rPr>
          <w:rFonts w:ascii="Arial" w:hAnsi="Arial" w:cs="Arial"/>
          <w:sz w:val="18"/>
          <w:szCs w:val="18"/>
          <w:lang w:val="fi-FI"/>
        </w:rPr>
        <w:tab/>
        <w:t>2.</w:t>
      </w:r>
      <w:r w:rsidRPr="00CE2816">
        <w:rPr>
          <w:rFonts w:ascii="Arial" w:hAnsi="Arial" w:cs="Arial"/>
          <w:sz w:val="18"/>
          <w:szCs w:val="18"/>
          <w:lang w:val="fi-FI"/>
        </w:rPr>
        <w:tab/>
        <w:t xml:space="preserve">Markah prestasi   : </w:t>
      </w:r>
      <w:r w:rsidR="00CE2816">
        <w:rPr>
          <w:rFonts w:ascii="Arial" w:hAnsi="Arial" w:cs="Arial"/>
          <w:sz w:val="18"/>
          <w:szCs w:val="18"/>
          <w:lang w:val="fi-FI"/>
        </w:rPr>
        <w:tab/>
      </w:r>
      <w:r w:rsidRPr="00CE2816">
        <w:rPr>
          <w:rFonts w:ascii="Arial" w:hAnsi="Arial" w:cs="Arial"/>
          <w:sz w:val="18"/>
          <w:szCs w:val="18"/>
          <w:lang w:val="fi-FI"/>
        </w:rPr>
        <w:t xml:space="preserve">Sekiranya </w:t>
      </w:r>
      <w:r w:rsidR="008F7DB1">
        <w:rPr>
          <w:rFonts w:ascii="Arial" w:hAnsi="Arial" w:cs="Arial"/>
          <w:sz w:val="18"/>
          <w:szCs w:val="18"/>
          <w:lang w:val="fi-FI"/>
        </w:rPr>
        <w:t xml:space="preserve">markah </w:t>
      </w:r>
      <w:r w:rsidRPr="00CE2816">
        <w:rPr>
          <w:rFonts w:ascii="Arial" w:hAnsi="Arial" w:cs="Arial"/>
          <w:sz w:val="18"/>
          <w:szCs w:val="18"/>
          <w:lang w:val="fi-FI"/>
        </w:rPr>
        <w:t xml:space="preserve">kurang daripada 80% </w:t>
      </w:r>
      <w:r w:rsidR="004E08EF">
        <w:rPr>
          <w:rFonts w:ascii="Arial" w:hAnsi="Arial" w:cs="Arial"/>
          <w:sz w:val="18"/>
          <w:szCs w:val="18"/>
          <w:lang w:val="fi-FI"/>
        </w:rPr>
        <w:t xml:space="preserve">atau </w:t>
      </w:r>
      <w:r w:rsidRPr="00CE2816">
        <w:rPr>
          <w:rFonts w:ascii="Arial" w:hAnsi="Arial" w:cs="Arial"/>
          <w:sz w:val="18"/>
          <w:szCs w:val="18"/>
          <w:lang w:val="fi-FI"/>
        </w:rPr>
        <w:t xml:space="preserve"> </w:t>
      </w:r>
      <w:r w:rsidR="004E08EF">
        <w:rPr>
          <w:rFonts w:ascii="Arial" w:hAnsi="Arial" w:cs="Arial"/>
          <w:sz w:val="18"/>
          <w:szCs w:val="18"/>
          <w:lang w:val="fi-FI"/>
        </w:rPr>
        <w:t>menunjukkan penurunan daripada tahun sebelumnya.</w:t>
      </w:r>
      <w:r w:rsidR="00C45E5B">
        <w:rPr>
          <w:rFonts w:ascii="Arial" w:hAnsi="Arial" w:cs="Arial"/>
          <w:sz w:val="18"/>
          <w:szCs w:val="18"/>
          <w:lang w:val="fi-FI"/>
        </w:rPr>
        <w:t xml:space="preserve"> S</w:t>
      </w:r>
      <w:r w:rsidRPr="00CE2816">
        <w:rPr>
          <w:rFonts w:ascii="Arial" w:hAnsi="Arial" w:cs="Arial"/>
          <w:sz w:val="18"/>
          <w:szCs w:val="18"/>
          <w:lang w:val="fi-FI"/>
        </w:rPr>
        <w:t>ila kemukakan u</w:t>
      </w:r>
      <w:r w:rsidR="00D21567">
        <w:rPr>
          <w:rFonts w:ascii="Arial" w:hAnsi="Arial" w:cs="Arial"/>
          <w:sz w:val="18"/>
          <w:szCs w:val="18"/>
          <w:lang w:val="fi-FI"/>
        </w:rPr>
        <w:t>lasan/justifikasi ketua jabatan</w:t>
      </w:r>
    </w:p>
    <w:sectPr w:rsidR="00CC1EE4" w:rsidRPr="00BE54C3" w:rsidSect="001763F6">
      <w:footerReference w:type="even" r:id="rId10"/>
      <w:footerReference w:type="default" r:id="rId11"/>
      <w:pgSz w:w="16834" w:h="11909" w:orient="landscape" w:code="9"/>
      <w:pgMar w:top="518" w:right="230" w:bottom="245" w:left="1152" w:header="547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54" w:rsidRDefault="00481454">
      <w:r>
        <w:separator/>
      </w:r>
    </w:p>
  </w:endnote>
  <w:endnote w:type="continuationSeparator" w:id="0">
    <w:p w:rsidR="00481454" w:rsidRDefault="0048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19" w:rsidRDefault="00143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3019" w:rsidRDefault="00143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19" w:rsidRDefault="001430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F2A">
      <w:rPr>
        <w:noProof/>
      </w:rPr>
      <w:t>2</w:t>
    </w:r>
    <w:r>
      <w:rPr>
        <w:noProof/>
      </w:rPr>
      <w:fldChar w:fldCharType="end"/>
    </w:r>
  </w:p>
  <w:p w:rsidR="00143019" w:rsidRDefault="00143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54" w:rsidRDefault="00481454">
      <w:r>
        <w:separator/>
      </w:r>
    </w:p>
  </w:footnote>
  <w:footnote w:type="continuationSeparator" w:id="0">
    <w:p w:rsidR="00481454" w:rsidRDefault="0048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2A2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74C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A06A73"/>
    <w:multiLevelType w:val="hybridMultilevel"/>
    <w:tmpl w:val="53788C58"/>
    <w:lvl w:ilvl="0" w:tplc="B0AEA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6676"/>
    <w:multiLevelType w:val="hybridMultilevel"/>
    <w:tmpl w:val="D1DEBDBE"/>
    <w:lvl w:ilvl="0" w:tplc="3B1E6B74">
      <w:start w:val="2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63237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36485F"/>
    <w:multiLevelType w:val="hybridMultilevel"/>
    <w:tmpl w:val="D2A0F2C6"/>
    <w:lvl w:ilvl="0" w:tplc="1148460E">
      <w:start w:val="2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29"/>
    <w:rsid w:val="00023ABE"/>
    <w:rsid w:val="000242E4"/>
    <w:rsid w:val="00034F27"/>
    <w:rsid w:val="000371B8"/>
    <w:rsid w:val="0004641B"/>
    <w:rsid w:val="000478B0"/>
    <w:rsid w:val="000571CF"/>
    <w:rsid w:val="00082F8B"/>
    <w:rsid w:val="00091750"/>
    <w:rsid w:val="000971CB"/>
    <w:rsid w:val="000A58BD"/>
    <w:rsid w:val="000A5EF9"/>
    <w:rsid w:val="000C5A86"/>
    <w:rsid w:val="000D4446"/>
    <w:rsid w:val="000D73E0"/>
    <w:rsid w:val="000E149D"/>
    <w:rsid w:val="00113B60"/>
    <w:rsid w:val="00117C70"/>
    <w:rsid w:val="00121828"/>
    <w:rsid w:val="001371CC"/>
    <w:rsid w:val="00143019"/>
    <w:rsid w:val="00152BD4"/>
    <w:rsid w:val="001763F6"/>
    <w:rsid w:val="00194662"/>
    <w:rsid w:val="001967C1"/>
    <w:rsid w:val="001A0934"/>
    <w:rsid w:val="001A685F"/>
    <w:rsid w:val="001A6901"/>
    <w:rsid w:val="001E30BC"/>
    <w:rsid w:val="001E61F1"/>
    <w:rsid w:val="001F133C"/>
    <w:rsid w:val="001F1E9E"/>
    <w:rsid w:val="001F2277"/>
    <w:rsid w:val="00200E86"/>
    <w:rsid w:val="00227864"/>
    <w:rsid w:val="00230D47"/>
    <w:rsid w:val="00286DDA"/>
    <w:rsid w:val="002927C9"/>
    <w:rsid w:val="002C2BE6"/>
    <w:rsid w:val="002C5AA2"/>
    <w:rsid w:val="002F3128"/>
    <w:rsid w:val="002F4DC8"/>
    <w:rsid w:val="003319DB"/>
    <w:rsid w:val="0034216D"/>
    <w:rsid w:val="00346763"/>
    <w:rsid w:val="0035496D"/>
    <w:rsid w:val="00362A57"/>
    <w:rsid w:val="0036365A"/>
    <w:rsid w:val="0036752B"/>
    <w:rsid w:val="00370102"/>
    <w:rsid w:val="0037673A"/>
    <w:rsid w:val="00380353"/>
    <w:rsid w:val="003803AD"/>
    <w:rsid w:val="00386B85"/>
    <w:rsid w:val="003A533D"/>
    <w:rsid w:val="003A6F59"/>
    <w:rsid w:val="003C56FD"/>
    <w:rsid w:val="003C6723"/>
    <w:rsid w:val="003D399F"/>
    <w:rsid w:val="00404217"/>
    <w:rsid w:val="004115E5"/>
    <w:rsid w:val="00413D62"/>
    <w:rsid w:val="00420067"/>
    <w:rsid w:val="00426B3E"/>
    <w:rsid w:val="00427529"/>
    <w:rsid w:val="0042775C"/>
    <w:rsid w:val="004336D5"/>
    <w:rsid w:val="00434F28"/>
    <w:rsid w:val="0044099B"/>
    <w:rsid w:val="004461FE"/>
    <w:rsid w:val="00456CC8"/>
    <w:rsid w:val="00463DBE"/>
    <w:rsid w:val="00467E8C"/>
    <w:rsid w:val="004707C2"/>
    <w:rsid w:val="00476846"/>
    <w:rsid w:val="00481454"/>
    <w:rsid w:val="00486192"/>
    <w:rsid w:val="0049009B"/>
    <w:rsid w:val="00492B2A"/>
    <w:rsid w:val="004B19D4"/>
    <w:rsid w:val="004B634F"/>
    <w:rsid w:val="004B6FE6"/>
    <w:rsid w:val="004C2BA8"/>
    <w:rsid w:val="004C7FF5"/>
    <w:rsid w:val="004E08EF"/>
    <w:rsid w:val="004E126B"/>
    <w:rsid w:val="004F11DB"/>
    <w:rsid w:val="00511289"/>
    <w:rsid w:val="0052050F"/>
    <w:rsid w:val="0052686E"/>
    <w:rsid w:val="0054551B"/>
    <w:rsid w:val="005457AF"/>
    <w:rsid w:val="00547651"/>
    <w:rsid w:val="005477F5"/>
    <w:rsid w:val="005536C4"/>
    <w:rsid w:val="0056705A"/>
    <w:rsid w:val="00575923"/>
    <w:rsid w:val="00580262"/>
    <w:rsid w:val="0059626A"/>
    <w:rsid w:val="005A4475"/>
    <w:rsid w:val="005C41F7"/>
    <w:rsid w:val="005D2F37"/>
    <w:rsid w:val="005D524B"/>
    <w:rsid w:val="005F4D7A"/>
    <w:rsid w:val="006115E5"/>
    <w:rsid w:val="00611D4C"/>
    <w:rsid w:val="00621D45"/>
    <w:rsid w:val="00623494"/>
    <w:rsid w:val="00624520"/>
    <w:rsid w:val="0062741C"/>
    <w:rsid w:val="00631291"/>
    <w:rsid w:val="00640EDE"/>
    <w:rsid w:val="00643C5B"/>
    <w:rsid w:val="0066221C"/>
    <w:rsid w:val="0067062E"/>
    <w:rsid w:val="00672848"/>
    <w:rsid w:val="006A19B4"/>
    <w:rsid w:val="006A3430"/>
    <w:rsid w:val="006B13A0"/>
    <w:rsid w:val="006B31E9"/>
    <w:rsid w:val="006C08EF"/>
    <w:rsid w:val="006D195E"/>
    <w:rsid w:val="006D794C"/>
    <w:rsid w:val="006E7808"/>
    <w:rsid w:val="006F3CBA"/>
    <w:rsid w:val="006F651E"/>
    <w:rsid w:val="00704495"/>
    <w:rsid w:val="00707EFE"/>
    <w:rsid w:val="0071513B"/>
    <w:rsid w:val="00734555"/>
    <w:rsid w:val="00740929"/>
    <w:rsid w:val="00743704"/>
    <w:rsid w:val="0074377E"/>
    <w:rsid w:val="007718BE"/>
    <w:rsid w:val="00773CDE"/>
    <w:rsid w:val="00793142"/>
    <w:rsid w:val="007B0B75"/>
    <w:rsid w:val="007B188F"/>
    <w:rsid w:val="007B67EE"/>
    <w:rsid w:val="007D2014"/>
    <w:rsid w:val="007D452A"/>
    <w:rsid w:val="007F1943"/>
    <w:rsid w:val="007F5C57"/>
    <w:rsid w:val="00802FCA"/>
    <w:rsid w:val="00806F0B"/>
    <w:rsid w:val="00807578"/>
    <w:rsid w:val="00813665"/>
    <w:rsid w:val="00820D3F"/>
    <w:rsid w:val="0084083D"/>
    <w:rsid w:val="008471FF"/>
    <w:rsid w:val="0085228D"/>
    <w:rsid w:val="008541FB"/>
    <w:rsid w:val="008548D1"/>
    <w:rsid w:val="0085742E"/>
    <w:rsid w:val="0086051E"/>
    <w:rsid w:val="00865818"/>
    <w:rsid w:val="00873FB8"/>
    <w:rsid w:val="008A35A4"/>
    <w:rsid w:val="008A3C90"/>
    <w:rsid w:val="008C0DCE"/>
    <w:rsid w:val="008F7DB1"/>
    <w:rsid w:val="0090378D"/>
    <w:rsid w:val="00922A3B"/>
    <w:rsid w:val="00930249"/>
    <w:rsid w:val="009476BE"/>
    <w:rsid w:val="009613BE"/>
    <w:rsid w:val="0098711F"/>
    <w:rsid w:val="00987CD0"/>
    <w:rsid w:val="009937DB"/>
    <w:rsid w:val="009B2D1E"/>
    <w:rsid w:val="009B6ADF"/>
    <w:rsid w:val="009C4F73"/>
    <w:rsid w:val="009C60B8"/>
    <w:rsid w:val="009D0D0F"/>
    <w:rsid w:val="009D1171"/>
    <w:rsid w:val="009D61CA"/>
    <w:rsid w:val="009E3744"/>
    <w:rsid w:val="009F1000"/>
    <w:rsid w:val="009F5FEB"/>
    <w:rsid w:val="009F764E"/>
    <w:rsid w:val="009F78B9"/>
    <w:rsid w:val="00A13CAB"/>
    <w:rsid w:val="00A14793"/>
    <w:rsid w:val="00A2028D"/>
    <w:rsid w:val="00A2157C"/>
    <w:rsid w:val="00A27A5F"/>
    <w:rsid w:val="00A414A6"/>
    <w:rsid w:val="00A43F00"/>
    <w:rsid w:val="00A569ED"/>
    <w:rsid w:val="00A63B11"/>
    <w:rsid w:val="00A67C2C"/>
    <w:rsid w:val="00A76780"/>
    <w:rsid w:val="00A86A82"/>
    <w:rsid w:val="00AB1428"/>
    <w:rsid w:val="00AB6172"/>
    <w:rsid w:val="00AC32BA"/>
    <w:rsid w:val="00AC4EC9"/>
    <w:rsid w:val="00B06192"/>
    <w:rsid w:val="00B13A9F"/>
    <w:rsid w:val="00B14C83"/>
    <w:rsid w:val="00B228C7"/>
    <w:rsid w:val="00B2520A"/>
    <w:rsid w:val="00B27CBD"/>
    <w:rsid w:val="00B30DC2"/>
    <w:rsid w:val="00B3250E"/>
    <w:rsid w:val="00B44C3E"/>
    <w:rsid w:val="00B47C9E"/>
    <w:rsid w:val="00B52E80"/>
    <w:rsid w:val="00B83A96"/>
    <w:rsid w:val="00B83B46"/>
    <w:rsid w:val="00B85823"/>
    <w:rsid w:val="00B860E2"/>
    <w:rsid w:val="00B955F4"/>
    <w:rsid w:val="00BA241B"/>
    <w:rsid w:val="00BA2860"/>
    <w:rsid w:val="00BA5DC2"/>
    <w:rsid w:val="00BB7E73"/>
    <w:rsid w:val="00BE54C3"/>
    <w:rsid w:val="00BE58C8"/>
    <w:rsid w:val="00BE5D45"/>
    <w:rsid w:val="00BF03D1"/>
    <w:rsid w:val="00C02E3C"/>
    <w:rsid w:val="00C1305E"/>
    <w:rsid w:val="00C314A6"/>
    <w:rsid w:val="00C430C9"/>
    <w:rsid w:val="00C45E5B"/>
    <w:rsid w:val="00C470AA"/>
    <w:rsid w:val="00C7071E"/>
    <w:rsid w:val="00C85806"/>
    <w:rsid w:val="00CA0DA5"/>
    <w:rsid w:val="00CA33D1"/>
    <w:rsid w:val="00CC1EE4"/>
    <w:rsid w:val="00CE2816"/>
    <w:rsid w:val="00CE40E7"/>
    <w:rsid w:val="00D11D1B"/>
    <w:rsid w:val="00D122E5"/>
    <w:rsid w:val="00D21567"/>
    <w:rsid w:val="00D306C7"/>
    <w:rsid w:val="00D36177"/>
    <w:rsid w:val="00D5675D"/>
    <w:rsid w:val="00D568FA"/>
    <w:rsid w:val="00D65642"/>
    <w:rsid w:val="00D673B8"/>
    <w:rsid w:val="00D67CF5"/>
    <w:rsid w:val="00D707E5"/>
    <w:rsid w:val="00D90C27"/>
    <w:rsid w:val="00D933F9"/>
    <w:rsid w:val="00D95030"/>
    <w:rsid w:val="00DC5033"/>
    <w:rsid w:val="00DD4D76"/>
    <w:rsid w:val="00DD516B"/>
    <w:rsid w:val="00DE376D"/>
    <w:rsid w:val="00DF67BA"/>
    <w:rsid w:val="00E143E0"/>
    <w:rsid w:val="00E3194F"/>
    <w:rsid w:val="00E32BA1"/>
    <w:rsid w:val="00E37AE7"/>
    <w:rsid w:val="00E42F9C"/>
    <w:rsid w:val="00E54EDF"/>
    <w:rsid w:val="00E730C3"/>
    <w:rsid w:val="00E740D8"/>
    <w:rsid w:val="00E84AA1"/>
    <w:rsid w:val="00E915E2"/>
    <w:rsid w:val="00EA0110"/>
    <w:rsid w:val="00EB7FC9"/>
    <w:rsid w:val="00ED01D7"/>
    <w:rsid w:val="00ED25CB"/>
    <w:rsid w:val="00EF62CC"/>
    <w:rsid w:val="00F1238E"/>
    <w:rsid w:val="00F14F6F"/>
    <w:rsid w:val="00F21F59"/>
    <w:rsid w:val="00F237C2"/>
    <w:rsid w:val="00F2397A"/>
    <w:rsid w:val="00F26890"/>
    <w:rsid w:val="00F46F2A"/>
    <w:rsid w:val="00F47C70"/>
    <w:rsid w:val="00F54DA0"/>
    <w:rsid w:val="00F5530A"/>
    <w:rsid w:val="00F7539A"/>
    <w:rsid w:val="00F85E09"/>
    <w:rsid w:val="00F93A97"/>
    <w:rsid w:val="00FD31A2"/>
    <w:rsid w:val="00FD3B39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0527B"/>
  <w15:docId w15:val="{5ADFEB7A-A98B-40EE-A39C-AD014581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8" w:firstLine="1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"/>
      </w:tabs>
      <w:jc w:val="both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sz w:val="16"/>
    </w:rPr>
  </w:style>
  <w:style w:type="paragraph" w:styleId="BodyText">
    <w:name w:val="Body Text"/>
    <w:basedOn w:val="Normal"/>
    <w:semiHidden/>
    <w:pPr>
      <w:tabs>
        <w:tab w:val="left" w:pos="342"/>
      </w:tabs>
    </w:pPr>
    <w:rPr>
      <w:sz w:val="18"/>
    </w:rPr>
  </w:style>
  <w:style w:type="paragraph" w:styleId="BodyTextIndent">
    <w:name w:val="Body Text Indent"/>
    <w:basedOn w:val="Normal"/>
    <w:semiHidden/>
    <w:pPr>
      <w:tabs>
        <w:tab w:val="left" w:pos="342"/>
      </w:tabs>
      <w:ind w:left="360"/>
    </w:pPr>
    <w:rPr>
      <w:sz w:val="18"/>
    </w:rPr>
  </w:style>
  <w:style w:type="paragraph" w:styleId="BodyText3">
    <w:name w:val="Body Text 3"/>
    <w:basedOn w:val="Normal"/>
    <w:semiHidden/>
    <w:pPr>
      <w:tabs>
        <w:tab w:val="left" w:pos="342"/>
      </w:tabs>
      <w:jc w:val="both"/>
    </w:pPr>
    <w:rPr>
      <w:sz w:val="18"/>
    </w:rPr>
  </w:style>
  <w:style w:type="paragraph" w:styleId="BodyTextIndent2">
    <w:name w:val="Body Text Indent 2"/>
    <w:basedOn w:val="Normal"/>
    <w:semiHidden/>
    <w:pPr>
      <w:tabs>
        <w:tab w:val="left" w:pos="342"/>
      </w:tabs>
      <w:ind w:left="702" w:hanging="36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342"/>
      <w:jc w:val="both"/>
    </w:pPr>
  </w:style>
  <w:style w:type="table" w:styleId="TableGrid">
    <w:name w:val="Table Grid"/>
    <w:basedOn w:val="TableNormal"/>
    <w:uiPriority w:val="59"/>
    <w:rsid w:val="001F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2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C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tmonline.utm.my/semasa/Pengertian%20LOGO%20UTM/UTM%20LOGO%20brand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E3E4-B7F5-4C2C-A425-0D4A540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UTM</Company>
  <LinksUpToDate>false</LinksUpToDate>
  <CharactersWithSpaces>1743</CharactersWithSpaces>
  <SharedDoc>false</SharedDoc>
  <HLinks>
    <vt:vector size="6" baseType="variant">
      <vt:variant>
        <vt:i4>983047</vt:i4>
      </vt:variant>
      <vt:variant>
        <vt:i4>-1</vt:i4>
      </vt:variant>
      <vt:variant>
        <vt:i4>1033</vt:i4>
      </vt:variant>
      <vt:variant>
        <vt:i4>1</vt:i4>
      </vt:variant>
      <vt:variant>
        <vt:lpwstr>http://utmonline.utm.my/semasa/Pengertian%20LOGO%20UTM/UTM%20LOGO%20brand%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HRD</dc:creator>
  <cp:lastModifiedBy>Windows User</cp:lastModifiedBy>
  <cp:revision>6</cp:revision>
  <cp:lastPrinted>2017-05-18T07:21:00Z</cp:lastPrinted>
  <dcterms:created xsi:type="dcterms:W3CDTF">2019-01-08T06:40:00Z</dcterms:created>
  <dcterms:modified xsi:type="dcterms:W3CDTF">2019-06-23T22:35:00Z</dcterms:modified>
</cp:coreProperties>
</file>